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77D4F" w14:textId="77777777" w:rsidR="00C573C5" w:rsidRDefault="00C573C5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69F06CF" w14:textId="77777777" w:rsidR="007825B8" w:rsidRP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5B8" w:rsidRPr="00807406">
        <w:rPr>
          <w:sz w:val="24"/>
          <w:szCs w:val="24"/>
        </w:rPr>
        <w:t>(ime i prezime roditelja/skrbnika)</w:t>
      </w:r>
    </w:p>
    <w:p w14:paraId="1DD4F523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>____________________________</w:t>
      </w:r>
    </w:p>
    <w:p w14:paraId="0DCD1390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( adresa)</w:t>
      </w:r>
    </w:p>
    <w:p w14:paraId="0F74389B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  <w:t xml:space="preserve">UČITELJSKO VIJEĆE </w:t>
      </w:r>
    </w:p>
    <w:p w14:paraId="78AC5C1C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  <w:r w:rsidRPr="00807406">
        <w:rPr>
          <w:sz w:val="24"/>
          <w:szCs w:val="24"/>
        </w:rPr>
        <w:t xml:space="preserve">    OSNOVNE ŠKOLE  GAREŠNICA </w:t>
      </w:r>
    </w:p>
    <w:p w14:paraId="07569B28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208B001C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0F8FFCF4" w14:textId="77777777" w:rsidR="007825B8" w:rsidRP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                                                         ZAHTJEV</w:t>
      </w:r>
    </w:p>
    <w:p w14:paraId="21E7DAC2" w14:textId="77777777" w:rsidR="00807406" w:rsidRP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                      RADI POLAGANJA ISPITA PRED POVJERENSTVOM</w:t>
      </w:r>
    </w:p>
    <w:p w14:paraId="56C00E34" w14:textId="7B376263" w:rsid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>Ja, ______________________________</w:t>
      </w:r>
      <w:r w:rsidR="00807406">
        <w:rPr>
          <w:sz w:val="24"/>
          <w:szCs w:val="24"/>
        </w:rPr>
        <w:t>___________</w:t>
      </w:r>
      <w:r w:rsidRPr="00807406">
        <w:rPr>
          <w:sz w:val="24"/>
          <w:szCs w:val="24"/>
        </w:rPr>
        <w:t xml:space="preserve">roditelj/skrbnik </w:t>
      </w:r>
      <w:r w:rsidR="00807406">
        <w:rPr>
          <w:sz w:val="24"/>
          <w:szCs w:val="24"/>
        </w:rPr>
        <w:t>_</w:t>
      </w:r>
      <w:r w:rsidRPr="00807406">
        <w:rPr>
          <w:sz w:val="24"/>
          <w:szCs w:val="24"/>
        </w:rPr>
        <w:t>______________________učenika/ce ___________ razredn</w:t>
      </w:r>
      <w:r w:rsidR="00803833">
        <w:rPr>
          <w:sz w:val="24"/>
          <w:szCs w:val="24"/>
        </w:rPr>
        <w:t>og odjela u školskoj godini 20</w:t>
      </w:r>
      <w:r w:rsidR="00A011F2">
        <w:rPr>
          <w:sz w:val="24"/>
          <w:szCs w:val="24"/>
        </w:rPr>
        <w:t>2</w:t>
      </w:r>
      <w:r w:rsidR="00D906EF">
        <w:rPr>
          <w:sz w:val="24"/>
          <w:szCs w:val="24"/>
        </w:rPr>
        <w:t>5</w:t>
      </w:r>
      <w:r w:rsidR="0038118F">
        <w:rPr>
          <w:sz w:val="24"/>
          <w:szCs w:val="24"/>
        </w:rPr>
        <w:t>./20</w:t>
      </w:r>
      <w:r w:rsidR="001B644B">
        <w:rPr>
          <w:sz w:val="24"/>
          <w:szCs w:val="24"/>
        </w:rPr>
        <w:t>2</w:t>
      </w:r>
      <w:r w:rsidR="00D906EF">
        <w:rPr>
          <w:sz w:val="24"/>
          <w:szCs w:val="24"/>
        </w:rPr>
        <w:t>6</w:t>
      </w:r>
      <w:r w:rsidRPr="00807406">
        <w:rPr>
          <w:sz w:val="24"/>
          <w:szCs w:val="24"/>
        </w:rPr>
        <w:t xml:space="preserve">. </w:t>
      </w:r>
      <w:r w:rsidR="00807406">
        <w:rPr>
          <w:sz w:val="24"/>
          <w:szCs w:val="24"/>
        </w:rPr>
        <w:t xml:space="preserve">nisam zadovoljan/na zaključenom ocjenom iz </w:t>
      </w:r>
    </w:p>
    <w:p w14:paraId="20EDD6E8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5F5A38FA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825B8" w:rsidRPr="00807406">
        <w:rPr>
          <w:sz w:val="24"/>
          <w:szCs w:val="24"/>
        </w:rPr>
        <w:t xml:space="preserve">podnosim zahtjev Učiteljskom vijeću radi polaganja ispita </w:t>
      </w:r>
      <w:r>
        <w:rPr>
          <w:sz w:val="24"/>
          <w:szCs w:val="24"/>
        </w:rPr>
        <w:t>pred povjerenstvom .</w:t>
      </w:r>
    </w:p>
    <w:p w14:paraId="2348BF97" w14:textId="77777777" w:rsidR="007825B8" w:rsidRDefault="00807406" w:rsidP="00807406">
      <w:pPr>
        <w:jc w:val="center"/>
        <w:rPr>
          <w:sz w:val="24"/>
          <w:szCs w:val="24"/>
        </w:rPr>
      </w:pPr>
      <w:r>
        <w:rPr>
          <w:sz w:val="24"/>
          <w:szCs w:val="24"/>
        </w:rPr>
        <w:t>O B R A Z L O Ž E N J E</w:t>
      </w:r>
    </w:p>
    <w:p w14:paraId="38EAC57E" w14:textId="77777777" w:rsidR="00807406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1A7511C" w14:textId="77777777" w:rsidR="007825B8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ADF6CF3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7825B8" w:rsidRPr="00807406">
        <w:rPr>
          <w:sz w:val="24"/>
          <w:szCs w:val="24"/>
        </w:rPr>
        <w:tab/>
      </w:r>
    </w:p>
    <w:p w14:paraId="58636E95" w14:textId="77777777" w:rsidR="001E7DCB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ab/>
      </w:r>
    </w:p>
    <w:p w14:paraId="79962ED4" w14:textId="578A5F31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U _____</w:t>
      </w:r>
      <w:r w:rsidR="001A0EEC">
        <w:rPr>
          <w:sz w:val="24"/>
          <w:szCs w:val="24"/>
        </w:rPr>
        <w:t>_______________, ___________20</w:t>
      </w:r>
      <w:r w:rsidR="001B644B">
        <w:rPr>
          <w:sz w:val="24"/>
          <w:szCs w:val="24"/>
        </w:rPr>
        <w:t>2</w:t>
      </w:r>
      <w:r w:rsidR="00D906EF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.</w:t>
      </w:r>
    </w:p>
    <w:p w14:paraId="118F8004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</w:t>
      </w:r>
      <w:r w:rsidR="001E7DCB">
        <w:rPr>
          <w:sz w:val="24"/>
          <w:szCs w:val="24"/>
        </w:rPr>
        <w:t>a</w:t>
      </w:r>
      <w:r>
        <w:rPr>
          <w:sz w:val="24"/>
          <w:szCs w:val="24"/>
        </w:rPr>
        <w:t>/skrbnika</w:t>
      </w:r>
    </w:p>
    <w:p w14:paraId="492EDCD0" w14:textId="77777777" w:rsid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07406">
        <w:rPr>
          <w:sz w:val="24"/>
          <w:szCs w:val="24"/>
        </w:rPr>
        <w:t xml:space="preserve">  __________________</w:t>
      </w:r>
      <w:r w:rsidR="007825B8" w:rsidRPr="00807406">
        <w:rPr>
          <w:sz w:val="24"/>
          <w:szCs w:val="24"/>
        </w:rPr>
        <w:tab/>
      </w:r>
    </w:p>
    <w:p w14:paraId="25D9FCB8" w14:textId="77777777" w:rsidR="00BD2716" w:rsidRDefault="00BD2716">
      <w:pPr>
        <w:rPr>
          <w:sz w:val="24"/>
          <w:szCs w:val="24"/>
        </w:rPr>
      </w:pPr>
    </w:p>
    <w:p w14:paraId="36C0DA90" w14:textId="77777777" w:rsidR="00BD2716" w:rsidRDefault="00BD2716">
      <w:pPr>
        <w:rPr>
          <w:sz w:val="24"/>
          <w:szCs w:val="24"/>
        </w:rPr>
      </w:pPr>
    </w:p>
    <w:p w14:paraId="1F8D973D" w14:textId="77777777" w:rsidR="007B0F6C" w:rsidRDefault="007B0F6C">
      <w:pPr>
        <w:rPr>
          <w:sz w:val="24"/>
          <w:szCs w:val="24"/>
        </w:rPr>
      </w:pPr>
      <w:r>
        <w:rPr>
          <w:sz w:val="24"/>
          <w:szCs w:val="24"/>
        </w:rPr>
        <w:t>Napomena: Popunjeni zahtjev dostaviti razredniku</w:t>
      </w:r>
      <w:r w:rsidR="00BD2716">
        <w:rPr>
          <w:sz w:val="24"/>
          <w:szCs w:val="24"/>
        </w:rPr>
        <w:t>/</w:t>
      </w:r>
      <w:proofErr w:type="spellStart"/>
      <w:r w:rsidR="00BD2716"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u roku od dva dana od završetka nastavne godine.</w:t>
      </w:r>
    </w:p>
    <w:sectPr w:rsidR="007B0F6C" w:rsidSect="002D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3382"/>
    <w:multiLevelType w:val="hybridMultilevel"/>
    <w:tmpl w:val="57ACBD58"/>
    <w:lvl w:ilvl="0" w:tplc="897E15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8B"/>
    <w:rsid w:val="00087938"/>
    <w:rsid w:val="00184711"/>
    <w:rsid w:val="001A0EEC"/>
    <w:rsid w:val="001B644B"/>
    <w:rsid w:val="001C3289"/>
    <w:rsid w:val="001E7DCB"/>
    <w:rsid w:val="001F22D8"/>
    <w:rsid w:val="00246EC6"/>
    <w:rsid w:val="002D18C1"/>
    <w:rsid w:val="0038118F"/>
    <w:rsid w:val="0046528B"/>
    <w:rsid w:val="005503AF"/>
    <w:rsid w:val="00550BAE"/>
    <w:rsid w:val="005B2953"/>
    <w:rsid w:val="00646A02"/>
    <w:rsid w:val="006A7D82"/>
    <w:rsid w:val="00714D2D"/>
    <w:rsid w:val="00773848"/>
    <w:rsid w:val="007825B8"/>
    <w:rsid w:val="007B0F6C"/>
    <w:rsid w:val="00803833"/>
    <w:rsid w:val="00807406"/>
    <w:rsid w:val="008261DB"/>
    <w:rsid w:val="0083552E"/>
    <w:rsid w:val="00917495"/>
    <w:rsid w:val="009849EB"/>
    <w:rsid w:val="009962B2"/>
    <w:rsid w:val="00A011F2"/>
    <w:rsid w:val="00A72ADC"/>
    <w:rsid w:val="00AA4EE7"/>
    <w:rsid w:val="00AB2AB9"/>
    <w:rsid w:val="00B10B9E"/>
    <w:rsid w:val="00BD2716"/>
    <w:rsid w:val="00BE2F33"/>
    <w:rsid w:val="00C573C5"/>
    <w:rsid w:val="00D60D28"/>
    <w:rsid w:val="00D906EF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D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FF61-5348-4BF1-8B9D-9463E29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Zbornica 2</cp:lastModifiedBy>
  <cp:revision>2</cp:revision>
  <cp:lastPrinted>2015-06-11T11:09:00Z</cp:lastPrinted>
  <dcterms:created xsi:type="dcterms:W3CDTF">2026-01-16T08:49:00Z</dcterms:created>
  <dcterms:modified xsi:type="dcterms:W3CDTF">2026-01-16T08:49:00Z</dcterms:modified>
</cp:coreProperties>
</file>